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F0A6" w14:textId="3C84CB87" w:rsidR="00C408D5" w:rsidRPr="001F6037" w:rsidRDefault="00283303" w:rsidP="002D09D4">
      <w:pPr>
        <w:pStyle w:val="Titre"/>
        <w:pBdr>
          <w:bottom w:val="none" w:sz="0" w:space="0" w:color="auto"/>
        </w:pBdr>
        <w:rPr>
          <w:rFonts w:asciiTheme="minorHAnsi" w:hAnsiTheme="minorHAnsi"/>
          <w:b/>
          <w:bCs/>
          <w:sz w:val="20"/>
          <w:szCs w:val="20"/>
        </w:rPr>
      </w:pPr>
      <w:r w:rsidRPr="001F6037">
        <w:rPr>
          <w:rFonts w:asciiTheme="minorHAnsi" w:hAnsiTheme="minorHAnsi"/>
          <w:b/>
          <w:bCs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A7340" wp14:editId="69814A35">
                <wp:simplePos x="0" y="0"/>
                <wp:positionH relativeFrom="column">
                  <wp:posOffset>-113030</wp:posOffset>
                </wp:positionH>
                <wp:positionV relativeFrom="paragraph">
                  <wp:posOffset>191136</wp:posOffset>
                </wp:positionV>
                <wp:extent cx="6328410" cy="909320"/>
                <wp:effectExtent l="0" t="0" r="34290" b="622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909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ADBE36" w14:textId="77777777" w:rsidR="002D09D4" w:rsidRDefault="00B9710E" w:rsidP="00B971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Programme Phase Wilaya</w:t>
                            </w:r>
                          </w:p>
                          <w:p w14:paraId="0A66CE70" w14:textId="250A226F" w:rsidR="00B9710E" w:rsidRPr="0078003A" w:rsidRDefault="00B9710E" w:rsidP="00B971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Féstiva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National FAF - U13</w:t>
                            </w:r>
                          </w:p>
                          <w:p w14:paraId="250A4BFC" w14:textId="77777777" w:rsidR="002D09D4" w:rsidRDefault="002D09D4" w:rsidP="00B971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A7340" id="AutoShape 5" o:spid="_x0000_s1026" style="position:absolute;left:0;text-align:left;margin-left:-8.9pt;margin-top:15.05pt;width:498.3pt;height:7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EADBE36" w14:textId="77777777" w:rsidR="002D09D4" w:rsidRDefault="00B9710E" w:rsidP="00B9710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Programme Phase Wilaya</w:t>
                      </w:r>
                    </w:p>
                    <w:p w14:paraId="0A66CE70" w14:textId="250A226F" w:rsidR="00B9710E" w:rsidRPr="0078003A" w:rsidRDefault="00B9710E" w:rsidP="00B9710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Féstival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 National FAF - U13</w:t>
                      </w:r>
                    </w:p>
                    <w:p w14:paraId="250A4BFC" w14:textId="77777777" w:rsidR="002D09D4" w:rsidRDefault="002D09D4" w:rsidP="00B9710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BEF802" w14:textId="77777777" w:rsidR="002D09D4" w:rsidRPr="001F6037" w:rsidRDefault="002D09D4" w:rsidP="002D09D4">
      <w:pPr>
        <w:rPr>
          <w:sz w:val="18"/>
          <w:szCs w:val="18"/>
          <w:lang w:eastAsia="en-US" w:bidi="ar-DZ"/>
        </w:rPr>
      </w:pPr>
    </w:p>
    <w:p w14:paraId="5A3D2730" w14:textId="77777777" w:rsidR="002D09D4" w:rsidRPr="001F6037" w:rsidRDefault="002D09D4" w:rsidP="002D09D4">
      <w:pPr>
        <w:rPr>
          <w:sz w:val="18"/>
          <w:szCs w:val="18"/>
          <w:lang w:eastAsia="en-US" w:bidi="ar-DZ"/>
        </w:rPr>
      </w:pPr>
    </w:p>
    <w:p w14:paraId="77153AB2" w14:textId="2C84F9D3" w:rsidR="00045FA2" w:rsidRPr="001F6037" w:rsidRDefault="00045FA2" w:rsidP="00C408D5">
      <w:pPr>
        <w:spacing w:line="240" w:lineRule="auto"/>
        <w:rPr>
          <w:rFonts w:cstheme="majorBidi"/>
          <w:b/>
          <w:bCs/>
          <w:sz w:val="20"/>
          <w:szCs w:val="20"/>
        </w:rPr>
      </w:pPr>
    </w:p>
    <w:p w14:paraId="0479ABD7" w14:textId="0470EB66" w:rsidR="00045FA2" w:rsidRPr="001F6037" w:rsidRDefault="001F6037" w:rsidP="00C408D5">
      <w:pPr>
        <w:spacing w:line="240" w:lineRule="auto"/>
        <w:rPr>
          <w:rFonts w:cstheme="majorBidi"/>
          <w:b/>
          <w:bCs/>
          <w:sz w:val="20"/>
          <w:szCs w:val="20"/>
        </w:rPr>
      </w:pPr>
      <w:r w:rsidRPr="001F60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26949" wp14:editId="375002FB">
                <wp:simplePos x="0" y="0"/>
                <wp:positionH relativeFrom="column">
                  <wp:posOffset>138430</wp:posOffset>
                </wp:positionH>
                <wp:positionV relativeFrom="paragraph">
                  <wp:posOffset>36195</wp:posOffset>
                </wp:positionV>
                <wp:extent cx="5440680" cy="1238250"/>
                <wp:effectExtent l="0" t="0" r="4572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3CF1DF" w14:textId="77777777" w:rsidR="003F39B7" w:rsidRPr="001F6037" w:rsidRDefault="00045FA2" w:rsidP="00045F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ule 1</w:t>
                            </w:r>
                          </w:p>
                          <w:p w14:paraId="0017CDB2" w14:textId="77777777" w:rsidR="00594CFC" w:rsidRPr="001F6037" w:rsidRDefault="00045FA2" w:rsidP="00594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ade</w:t>
                            </w:r>
                            <w:r w:rsidR="00594CFC"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 :</w:t>
                            </w:r>
                            <w:r w:rsidR="00871259"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AKOURENE</w:t>
                            </w:r>
                          </w:p>
                          <w:p w14:paraId="2C3AE10C" w14:textId="77777777" w:rsidR="003F39B7" w:rsidRPr="001F6037" w:rsidRDefault="00594CFC" w:rsidP="00B971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e</w:t>
                            </w:r>
                            <w:r w:rsidR="00B9710E"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 :</w:t>
                            </w:r>
                            <w:r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871259" w:rsidRPr="001F60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9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26949" id="AutoShape 6" o:spid="_x0000_s1027" style="position:absolute;margin-left:10.9pt;margin-top:2.85pt;width:428.4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F3CF1DF" w14:textId="77777777" w:rsidR="003F39B7" w:rsidRPr="001F6037" w:rsidRDefault="00045FA2" w:rsidP="00045F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F6037">
                        <w:rPr>
                          <w:b/>
                          <w:bCs/>
                          <w:sz w:val="40"/>
                          <w:szCs w:val="40"/>
                        </w:rPr>
                        <w:t>Poule 1</w:t>
                      </w:r>
                    </w:p>
                    <w:p w14:paraId="0017CDB2" w14:textId="77777777" w:rsidR="00594CFC" w:rsidRPr="001F6037" w:rsidRDefault="00045FA2" w:rsidP="00594C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F6037">
                        <w:rPr>
                          <w:b/>
                          <w:bCs/>
                          <w:sz w:val="40"/>
                          <w:szCs w:val="40"/>
                        </w:rPr>
                        <w:t>Stade</w:t>
                      </w:r>
                      <w:r w:rsidR="00594CFC" w:rsidRPr="001F6037">
                        <w:rPr>
                          <w:b/>
                          <w:bCs/>
                          <w:sz w:val="40"/>
                          <w:szCs w:val="40"/>
                        </w:rPr>
                        <w:t> :</w:t>
                      </w:r>
                      <w:r w:rsidR="00871259" w:rsidRPr="001F603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YAKOURENE</w:t>
                      </w:r>
                    </w:p>
                    <w:p w14:paraId="2C3AE10C" w14:textId="77777777" w:rsidR="003F39B7" w:rsidRPr="001F6037" w:rsidRDefault="00594CFC" w:rsidP="00B9710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F6037">
                        <w:rPr>
                          <w:b/>
                          <w:bCs/>
                          <w:sz w:val="40"/>
                          <w:szCs w:val="40"/>
                        </w:rPr>
                        <w:t>Date</w:t>
                      </w:r>
                      <w:r w:rsidR="00B9710E" w:rsidRPr="001F6037">
                        <w:rPr>
                          <w:b/>
                          <w:bCs/>
                          <w:sz w:val="40"/>
                          <w:szCs w:val="40"/>
                        </w:rPr>
                        <w:t> :</w:t>
                      </w:r>
                      <w:r w:rsidRPr="001F603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871259" w:rsidRPr="001F6037">
                        <w:rPr>
                          <w:b/>
                          <w:bCs/>
                          <w:sz w:val="40"/>
                          <w:szCs w:val="40"/>
                        </w:rPr>
                        <w:t>19/03/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1FD3E" w14:textId="77777777" w:rsidR="00045FA2" w:rsidRPr="001F6037" w:rsidRDefault="00045FA2" w:rsidP="00C408D5">
      <w:pPr>
        <w:spacing w:line="240" w:lineRule="auto"/>
        <w:rPr>
          <w:rFonts w:cstheme="majorBidi"/>
          <w:b/>
          <w:bCs/>
          <w:sz w:val="20"/>
          <w:szCs w:val="20"/>
        </w:rPr>
      </w:pPr>
    </w:p>
    <w:p w14:paraId="0F1D1ED3" w14:textId="77777777" w:rsidR="00045FA2" w:rsidRPr="001F6037" w:rsidRDefault="00045FA2" w:rsidP="00C408D5">
      <w:pPr>
        <w:spacing w:line="240" w:lineRule="auto"/>
        <w:rPr>
          <w:rFonts w:cstheme="majorBid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140"/>
        <w:tblW w:w="10031" w:type="dxa"/>
        <w:tblLook w:val="04A0" w:firstRow="1" w:lastRow="0" w:firstColumn="1" w:lastColumn="0" w:noHBand="0" w:noVBand="1"/>
      </w:tblPr>
      <w:tblGrid>
        <w:gridCol w:w="1371"/>
        <w:gridCol w:w="1202"/>
        <w:gridCol w:w="2114"/>
        <w:gridCol w:w="1973"/>
        <w:gridCol w:w="3371"/>
      </w:tblGrid>
      <w:tr w:rsidR="00283303" w:rsidRPr="001F6037" w14:paraId="344B25D0" w14:textId="77777777" w:rsidTr="00283303">
        <w:trPr>
          <w:trHeight w:val="397"/>
        </w:trPr>
        <w:tc>
          <w:tcPr>
            <w:tcW w:w="1384" w:type="dxa"/>
          </w:tcPr>
          <w:p w14:paraId="6B343C52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134" w:type="dxa"/>
          </w:tcPr>
          <w:p w14:paraId="67A2FDCD" w14:textId="12F972A2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7513" w:type="dxa"/>
            <w:gridSpan w:val="3"/>
          </w:tcPr>
          <w:p w14:paraId="4DFB146B" w14:textId="661FA8FE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encontres</w:t>
            </w:r>
          </w:p>
        </w:tc>
      </w:tr>
      <w:tr w:rsidR="00283303" w:rsidRPr="001F6037" w14:paraId="3632AE2B" w14:textId="77777777" w:rsidTr="00283303">
        <w:trPr>
          <w:trHeight w:val="692"/>
        </w:trPr>
        <w:tc>
          <w:tcPr>
            <w:tcW w:w="1384" w:type="dxa"/>
            <w:vMerge w:val="restart"/>
            <w:vAlign w:val="center"/>
          </w:tcPr>
          <w:p w14:paraId="41F66757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90F9596" w14:textId="5AAC3BA1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75916" w14:textId="72EF8008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MDB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AB8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TASUTA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00780ADC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  <w:p w14:paraId="1845509F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IRBY</w:t>
            </w:r>
          </w:p>
        </w:tc>
      </w:tr>
      <w:tr w:rsidR="00283303" w:rsidRPr="001F6037" w14:paraId="3BBFB8E3" w14:textId="77777777" w:rsidTr="00283303">
        <w:trPr>
          <w:trHeight w:val="674"/>
        </w:trPr>
        <w:tc>
          <w:tcPr>
            <w:tcW w:w="1384" w:type="dxa"/>
            <w:vMerge/>
            <w:vAlign w:val="center"/>
          </w:tcPr>
          <w:p w14:paraId="515074C2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EBC0CE" w14:textId="3FBE0411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C236D" w14:textId="15EA7DE0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T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7C41E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CO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7FBA397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283303" w:rsidRPr="001F6037" w14:paraId="13A745D1" w14:textId="77777777" w:rsidTr="00283303">
        <w:trPr>
          <w:trHeight w:val="791"/>
        </w:trPr>
        <w:tc>
          <w:tcPr>
            <w:tcW w:w="1384" w:type="dxa"/>
            <w:vMerge w:val="restart"/>
            <w:vAlign w:val="center"/>
          </w:tcPr>
          <w:p w14:paraId="4524BEEC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876A561" w14:textId="411C0944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D3123" w14:textId="72509525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TASUT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78B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TIM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43E3C271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MDBK</w:t>
            </w:r>
          </w:p>
        </w:tc>
      </w:tr>
      <w:tr w:rsidR="00283303" w:rsidRPr="001F6037" w14:paraId="46E0836F" w14:textId="77777777" w:rsidTr="00283303">
        <w:trPr>
          <w:trHeight w:val="579"/>
        </w:trPr>
        <w:tc>
          <w:tcPr>
            <w:tcW w:w="1384" w:type="dxa"/>
            <w:vMerge/>
            <w:vAlign w:val="center"/>
          </w:tcPr>
          <w:p w14:paraId="132E1176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A8BC5" w14:textId="6E32D265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087A0" w14:textId="1AB3344F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FE1F6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IRBY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28CC763B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283303" w:rsidRPr="001F6037" w14:paraId="5CF47568" w14:textId="77777777" w:rsidTr="00283303">
        <w:trPr>
          <w:trHeight w:val="646"/>
        </w:trPr>
        <w:tc>
          <w:tcPr>
            <w:tcW w:w="1384" w:type="dxa"/>
            <w:vMerge w:val="restart"/>
            <w:vAlign w:val="center"/>
          </w:tcPr>
          <w:p w14:paraId="2E1F1689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B74AA05" w14:textId="08E57E79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1H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05E1B" w14:textId="2C00F2F0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MDB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7ED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C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5BC984B2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TASUTA</w:t>
            </w:r>
          </w:p>
        </w:tc>
      </w:tr>
      <w:tr w:rsidR="00283303" w:rsidRPr="001F6037" w14:paraId="3F2C54CB" w14:textId="77777777" w:rsidTr="00283303">
        <w:trPr>
          <w:trHeight w:val="720"/>
        </w:trPr>
        <w:tc>
          <w:tcPr>
            <w:tcW w:w="1384" w:type="dxa"/>
            <w:vMerge/>
            <w:vAlign w:val="center"/>
          </w:tcPr>
          <w:p w14:paraId="29490155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58AB31" w14:textId="03275041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1H3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4D897" w14:textId="05AB4A93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T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1A55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IRBY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471D03EC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283303" w:rsidRPr="001F6037" w14:paraId="17265855" w14:textId="77777777" w:rsidTr="00283303">
        <w:trPr>
          <w:trHeight w:val="706"/>
        </w:trPr>
        <w:tc>
          <w:tcPr>
            <w:tcW w:w="1384" w:type="dxa"/>
            <w:vMerge w:val="restart"/>
            <w:vAlign w:val="center"/>
          </w:tcPr>
          <w:p w14:paraId="22BDC458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DA1D7A6" w14:textId="006DB356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21A37" w14:textId="3FAC3CB6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MDB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D4C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IRBY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11236D57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TIM</w:t>
            </w:r>
          </w:p>
        </w:tc>
      </w:tr>
      <w:tr w:rsidR="00283303" w:rsidRPr="001F6037" w14:paraId="4652E9A4" w14:textId="77777777" w:rsidTr="00283303">
        <w:trPr>
          <w:trHeight w:val="664"/>
        </w:trPr>
        <w:tc>
          <w:tcPr>
            <w:tcW w:w="1384" w:type="dxa"/>
            <w:vMerge/>
            <w:vAlign w:val="center"/>
          </w:tcPr>
          <w:p w14:paraId="3517716C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6B98DD" w14:textId="2B229830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70D15" w14:textId="54DAEAB9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TASU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B819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CO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7F3C45E9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283303" w:rsidRPr="001F6037" w14:paraId="531BCA6A" w14:textId="77777777" w:rsidTr="00283303">
        <w:trPr>
          <w:trHeight w:val="618"/>
        </w:trPr>
        <w:tc>
          <w:tcPr>
            <w:tcW w:w="1384" w:type="dxa"/>
            <w:vMerge w:val="restart"/>
            <w:vAlign w:val="center"/>
          </w:tcPr>
          <w:p w14:paraId="75DA04ED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45187CC" w14:textId="198F5287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BFBD2" w14:textId="53D4586F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MDB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DB8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TIM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62618AEE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CO</w:t>
            </w:r>
          </w:p>
        </w:tc>
      </w:tr>
      <w:tr w:rsidR="00283303" w:rsidRPr="001F6037" w14:paraId="703BD93B" w14:textId="77777777" w:rsidTr="00283303">
        <w:trPr>
          <w:trHeight w:val="748"/>
        </w:trPr>
        <w:tc>
          <w:tcPr>
            <w:tcW w:w="1384" w:type="dxa"/>
            <w:vMerge/>
            <w:vAlign w:val="center"/>
          </w:tcPr>
          <w:p w14:paraId="6C312B4F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F22334" w14:textId="625F9811" w:rsidR="00283303" w:rsidRPr="001F6037" w:rsidRDefault="00B216CD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5757A2" w14:textId="16D35F0D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IR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9A4E9" w14:textId="77777777" w:rsidR="00283303" w:rsidRPr="001F6037" w:rsidRDefault="00283303" w:rsidP="001B1ED4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TASUTA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CC86E4A" w14:textId="77777777" w:rsidR="00283303" w:rsidRPr="001F6037" w:rsidRDefault="00283303" w:rsidP="001B1ED4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</w:tbl>
    <w:p w14:paraId="4309B028" w14:textId="77777777" w:rsidR="00045FA2" w:rsidRPr="001F6037" w:rsidRDefault="00045FA2" w:rsidP="002D09D4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65B7D4F5" w14:textId="77777777" w:rsidR="00045FA2" w:rsidRPr="001F6037" w:rsidRDefault="00045FA2" w:rsidP="002D09D4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871A075" w14:textId="77777777" w:rsidR="00045FA2" w:rsidRPr="001F6037" w:rsidRDefault="00045FA2" w:rsidP="002D09D4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1A258019" w14:textId="77777777" w:rsidR="00045FA2" w:rsidRPr="001F6037" w:rsidRDefault="00045FA2" w:rsidP="002D09D4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2657B8E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0E5DC3E0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90D9052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0E0CD20D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499E60C4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1AD1ED1D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A4AC24A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5C0145D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B7D7971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41DF8AAD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006A51E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EB664FD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4B325D6B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B8E497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6E1B0B0A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30EE5FCF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026E29B" w14:textId="77777777" w:rsidR="00283303" w:rsidRPr="001F6037" w:rsidRDefault="00283303" w:rsidP="00283303">
      <w:pPr>
        <w:pStyle w:val="Titre"/>
        <w:pBdr>
          <w:bottom w:val="none" w:sz="0" w:space="0" w:color="auto"/>
        </w:pBdr>
        <w:rPr>
          <w:rFonts w:asciiTheme="minorHAnsi" w:hAnsiTheme="minorHAnsi"/>
          <w:b/>
          <w:bCs/>
          <w:sz w:val="24"/>
          <w:szCs w:val="24"/>
        </w:rPr>
      </w:pPr>
    </w:p>
    <w:p w14:paraId="7ED03125" w14:textId="2674823C" w:rsidR="00283303" w:rsidRPr="001F6037" w:rsidRDefault="00283303" w:rsidP="00283303">
      <w:pPr>
        <w:rPr>
          <w:lang w:eastAsia="en-US" w:bidi="ar-DZ"/>
        </w:rPr>
      </w:pPr>
      <w:r w:rsidRPr="001F60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393A9" wp14:editId="3A2487A4">
                <wp:simplePos x="0" y="0"/>
                <wp:positionH relativeFrom="column">
                  <wp:posOffset>196215</wp:posOffset>
                </wp:positionH>
                <wp:positionV relativeFrom="paragraph">
                  <wp:posOffset>138430</wp:posOffset>
                </wp:positionV>
                <wp:extent cx="5440680" cy="1224280"/>
                <wp:effectExtent l="10160" t="8255" r="16510" b="3429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AC96" w14:textId="77777777" w:rsidR="00283303" w:rsidRPr="00B9710E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10E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oul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C1DC970" w14:textId="77777777" w:rsidR="00283303" w:rsidRPr="00B9710E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10E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Stade 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IRMITINE</w:t>
                            </w:r>
                          </w:p>
                          <w:p w14:paraId="5DC5AA72" w14:textId="77777777" w:rsidR="00283303" w:rsidRPr="00B9710E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10E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ate :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19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393A9" id="AutoShape 8" o:spid="_x0000_s1028" style="position:absolute;margin-left:15.45pt;margin-top:10.9pt;width:428.4pt;height:9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8C4AC96" w14:textId="77777777" w:rsidR="00283303" w:rsidRPr="00B9710E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B9710E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Poul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  <w:p w14:paraId="3C1DC970" w14:textId="77777777" w:rsidR="00283303" w:rsidRPr="00B9710E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B9710E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Stade 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 TIRMITINE</w:t>
                      </w:r>
                    </w:p>
                    <w:p w14:paraId="5DC5AA72" w14:textId="77777777" w:rsidR="00283303" w:rsidRPr="00B9710E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B9710E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Date :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19/03/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FA4B4F" w14:textId="77777777" w:rsidR="00283303" w:rsidRPr="001F6037" w:rsidRDefault="00283303" w:rsidP="00283303">
      <w:pPr>
        <w:rPr>
          <w:lang w:eastAsia="en-US" w:bidi="ar-DZ"/>
        </w:rPr>
      </w:pPr>
    </w:p>
    <w:p w14:paraId="0427DAB6" w14:textId="65E0FB21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07FE36C3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3E87849F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6FF7A0EC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140"/>
        <w:tblW w:w="9493" w:type="dxa"/>
        <w:tblLook w:val="04A0" w:firstRow="1" w:lastRow="0" w:firstColumn="1" w:lastColumn="0" w:noHBand="0" w:noVBand="1"/>
      </w:tblPr>
      <w:tblGrid>
        <w:gridCol w:w="890"/>
        <w:gridCol w:w="1515"/>
        <w:gridCol w:w="1912"/>
        <w:gridCol w:w="1984"/>
        <w:gridCol w:w="3192"/>
      </w:tblGrid>
      <w:tr w:rsidR="00B216CD" w:rsidRPr="001F6037" w14:paraId="4885C1A7" w14:textId="77777777" w:rsidTr="00B216CD">
        <w:trPr>
          <w:trHeight w:val="397"/>
        </w:trPr>
        <w:tc>
          <w:tcPr>
            <w:tcW w:w="890" w:type="dxa"/>
          </w:tcPr>
          <w:p w14:paraId="09E583C9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N°</w:t>
            </w:r>
          </w:p>
        </w:tc>
        <w:tc>
          <w:tcPr>
            <w:tcW w:w="1515" w:type="dxa"/>
          </w:tcPr>
          <w:p w14:paraId="6263BB8D" w14:textId="49FC3D23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7088" w:type="dxa"/>
            <w:gridSpan w:val="3"/>
          </w:tcPr>
          <w:p w14:paraId="44FD67D9" w14:textId="39AA3A78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Rencontres</w:t>
            </w:r>
          </w:p>
        </w:tc>
      </w:tr>
      <w:tr w:rsidR="00B216CD" w:rsidRPr="001F6037" w14:paraId="596F2984" w14:textId="77777777" w:rsidTr="00B216CD">
        <w:trPr>
          <w:trHeight w:val="646"/>
        </w:trPr>
        <w:tc>
          <w:tcPr>
            <w:tcW w:w="890" w:type="dxa"/>
            <w:vMerge w:val="restart"/>
            <w:vAlign w:val="center"/>
          </w:tcPr>
          <w:p w14:paraId="4E630AFE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6CDA41DF" w14:textId="6CC23FAE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0H30</w:t>
            </w: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99E9F" w14:textId="43E0EE0E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D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644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TG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14:paraId="0FF823A4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  <w:p w14:paraId="3D7C0240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CSM</w:t>
            </w:r>
          </w:p>
        </w:tc>
      </w:tr>
      <w:tr w:rsidR="00B216CD" w:rsidRPr="001F6037" w14:paraId="7D2A4042" w14:textId="77777777" w:rsidTr="00B216CD">
        <w:trPr>
          <w:trHeight w:val="720"/>
        </w:trPr>
        <w:tc>
          <w:tcPr>
            <w:tcW w:w="890" w:type="dxa"/>
            <w:vMerge/>
            <w:vAlign w:val="center"/>
          </w:tcPr>
          <w:p w14:paraId="189885BF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</w:tcPr>
          <w:p w14:paraId="7603052D" w14:textId="7311D97D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0H30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FAD3B" w14:textId="145F8355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US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576CB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JFDEM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14:paraId="699B12B9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</w:tr>
      <w:tr w:rsidR="00B216CD" w:rsidRPr="001F6037" w14:paraId="60947F24" w14:textId="77777777" w:rsidTr="00B216CD">
        <w:trPr>
          <w:trHeight w:val="692"/>
        </w:trPr>
        <w:tc>
          <w:tcPr>
            <w:tcW w:w="890" w:type="dxa"/>
            <w:vMerge w:val="restart"/>
            <w:vAlign w:val="center"/>
          </w:tcPr>
          <w:p w14:paraId="58F02A3F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79C931A0" w14:textId="0ED1842D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00</w:t>
            </w: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19FE9" w14:textId="7D2AF782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T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C23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USDS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vAlign w:val="center"/>
          </w:tcPr>
          <w:p w14:paraId="343140EC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DEM</w:t>
            </w:r>
          </w:p>
        </w:tc>
      </w:tr>
      <w:tr w:rsidR="00B216CD" w:rsidRPr="001F6037" w14:paraId="77E101A4" w14:textId="77777777" w:rsidTr="00B216CD">
        <w:trPr>
          <w:trHeight w:val="674"/>
        </w:trPr>
        <w:tc>
          <w:tcPr>
            <w:tcW w:w="890" w:type="dxa"/>
            <w:vMerge/>
            <w:vAlign w:val="center"/>
          </w:tcPr>
          <w:p w14:paraId="3BDE6703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</w:tcPr>
          <w:p w14:paraId="293950C0" w14:textId="16C87E41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00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2BD3F" w14:textId="0DD8E771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JFD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0DF3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CSM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vAlign w:val="center"/>
          </w:tcPr>
          <w:p w14:paraId="56FB0AFA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</w:tr>
      <w:tr w:rsidR="00B216CD" w:rsidRPr="001F6037" w14:paraId="792B9D3A" w14:textId="77777777" w:rsidTr="00B216CD">
        <w:trPr>
          <w:trHeight w:val="660"/>
        </w:trPr>
        <w:tc>
          <w:tcPr>
            <w:tcW w:w="890" w:type="dxa"/>
            <w:vMerge w:val="restart"/>
            <w:vAlign w:val="center"/>
          </w:tcPr>
          <w:p w14:paraId="0E08F534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02FABBE8" w14:textId="24A0372A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30</w:t>
            </w: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392DA" w14:textId="3647C006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D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931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JFDEM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vAlign w:val="center"/>
          </w:tcPr>
          <w:p w14:paraId="0C717F41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TG</w:t>
            </w:r>
          </w:p>
        </w:tc>
      </w:tr>
      <w:tr w:rsidR="00B216CD" w:rsidRPr="001F6037" w14:paraId="0AD2D4F6" w14:textId="77777777" w:rsidTr="00B216CD">
        <w:trPr>
          <w:trHeight w:val="706"/>
        </w:trPr>
        <w:tc>
          <w:tcPr>
            <w:tcW w:w="890" w:type="dxa"/>
            <w:vMerge/>
            <w:vAlign w:val="center"/>
          </w:tcPr>
          <w:p w14:paraId="193BB841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</w:tcPr>
          <w:p w14:paraId="7C886E78" w14:textId="31711EE6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30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84498" w14:textId="52234028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US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50C9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CSM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vAlign w:val="center"/>
          </w:tcPr>
          <w:p w14:paraId="7484197D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</w:tr>
      <w:tr w:rsidR="00B216CD" w:rsidRPr="001F6037" w14:paraId="493C624B" w14:textId="77777777" w:rsidTr="00B216CD">
        <w:trPr>
          <w:trHeight w:val="706"/>
        </w:trPr>
        <w:tc>
          <w:tcPr>
            <w:tcW w:w="890" w:type="dxa"/>
            <w:vMerge w:val="restart"/>
            <w:vAlign w:val="center"/>
          </w:tcPr>
          <w:p w14:paraId="5540A148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15" w:type="dxa"/>
          </w:tcPr>
          <w:p w14:paraId="21A9A95B" w14:textId="5BBB32D2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00</w:t>
            </w: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81EAD" w14:textId="045A9EDF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D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C51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CSM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vAlign w:val="center"/>
          </w:tcPr>
          <w:p w14:paraId="663CE57A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USDS</w:t>
            </w:r>
          </w:p>
        </w:tc>
      </w:tr>
      <w:tr w:rsidR="00B216CD" w:rsidRPr="001F6037" w14:paraId="06D5D924" w14:textId="77777777" w:rsidTr="00B216CD">
        <w:trPr>
          <w:trHeight w:val="664"/>
        </w:trPr>
        <w:tc>
          <w:tcPr>
            <w:tcW w:w="890" w:type="dxa"/>
            <w:vMerge/>
            <w:vAlign w:val="center"/>
          </w:tcPr>
          <w:p w14:paraId="2C93C372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</w:tcPr>
          <w:p w14:paraId="28D7EA3D" w14:textId="37999741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00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DAAFB" w14:textId="09092B1A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T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52C5B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JFDEM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vAlign w:val="center"/>
          </w:tcPr>
          <w:p w14:paraId="3C93A2B5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</w:tr>
      <w:tr w:rsidR="00B216CD" w:rsidRPr="001F6037" w14:paraId="0F93CFCE" w14:textId="77777777" w:rsidTr="00B216CD">
        <w:trPr>
          <w:trHeight w:val="678"/>
        </w:trPr>
        <w:tc>
          <w:tcPr>
            <w:tcW w:w="890" w:type="dxa"/>
            <w:vMerge w:val="restart"/>
            <w:vAlign w:val="center"/>
          </w:tcPr>
          <w:p w14:paraId="54F7F652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15" w:type="dxa"/>
          </w:tcPr>
          <w:p w14:paraId="411B9ECF" w14:textId="1A4C60D9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30</w:t>
            </w: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18320" w14:textId="5726BC83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D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C94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USDS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vAlign w:val="center"/>
          </w:tcPr>
          <w:p w14:paraId="26867719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JFDEM</w:t>
            </w:r>
          </w:p>
        </w:tc>
      </w:tr>
      <w:tr w:rsidR="00B216CD" w:rsidRPr="001F6037" w14:paraId="04E2E289" w14:textId="77777777" w:rsidTr="00B216CD">
        <w:trPr>
          <w:trHeight w:val="688"/>
        </w:trPr>
        <w:tc>
          <w:tcPr>
            <w:tcW w:w="890" w:type="dxa"/>
            <w:vMerge/>
            <w:vAlign w:val="center"/>
          </w:tcPr>
          <w:p w14:paraId="3497CB4F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</w:tcPr>
          <w:p w14:paraId="5E70C4B4" w14:textId="7F2C1C33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30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F5564" w14:textId="1289D6D3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CS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B9FF0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32"/>
                <w:szCs w:val="32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OTG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vAlign w:val="center"/>
          </w:tcPr>
          <w:p w14:paraId="5813A662" w14:textId="77777777" w:rsidR="00B216CD" w:rsidRPr="001F6037" w:rsidRDefault="00B216CD" w:rsidP="00B216CD">
            <w:pPr>
              <w:rPr>
                <w:rFonts w:cstheme="majorBidi"/>
                <w:b/>
                <w:bCs/>
                <w:sz w:val="32"/>
                <w:szCs w:val="32"/>
              </w:rPr>
            </w:pPr>
          </w:p>
        </w:tc>
      </w:tr>
    </w:tbl>
    <w:p w14:paraId="0F194896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5802596A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6D2D16D0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75D12B8F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748112D8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  <w:r w:rsidRPr="001F6037"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5E48CA92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1DACFBFE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4E5BAE06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0045F7C5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645BE4B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3D6AD8D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05A5916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2DE121D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0A2412D1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077A1F5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5E83EF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377E7E72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6DCEFFED" w14:textId="77777777" w:rsidR="00283303" w:rsidRPr="001F6037" w:rsidRDefault="00283303" w:rsidP="00283303">
      <w:pPr>
        <w:pStyle w:val="Titre"/>
        <w:pBdr>
          <w:bottom w:val="none" w:sz="0" w:space="0" w:color="auto"/>
        </w:pBdr>
        <w:rPr>
          <w:rFonts w:asciiTheme="minorHAnsi" w:hAnsiTheme="minorHAnsi"/>
          <w:b/>
          <w:bCs/>
          <w:sz w:val="24"/>
          <w:szCs w:val="24"/>
        </w:rPr>
      </w:pPr>
    </w:p>
    <w:p w14:paraId="393D22BB" w14:textId="77777777" w:rsidR="00283303" w:rsidRPr="001F6037" w:rsidRDefault="00283303" w:rsidP="00283303">
      <w:pPr>
        <w:rPr>
          <w:lang w:eastAsia="en-US" w:bidi="ar-DZ"/>
        </w:rPr>
      </w:pPr>
    </w:p>
    <w:p w14:paraId="796A2EAE" w14:textId="77777777" w:rsidR="00283303" w:rsidRPr="001F6037" w:rsidRDefault="00283303" w:rsidP="00283303">
      <w:pPr>
        <w:rPr>
          <w:lang w:eastAsia="en-US" w:bidi="ar-DZ"/>
        </w:rPr>
      </w:pPr>
    </w:p>
    <w:p w14:paraId="798DC5BD" w14:textId="6175F178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  <w:r w:rsidRPr="001F60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106EB" wp14:editId="1E814D0F">
                <wp:simplePos x="0" y="0"/>
                <wp:positionH relativeFrom="column">
                  <wp:posOffset>262890</wp:posOffset>
                </wp:positionH>
                <wp:positionV relativeFrom="paragraph">
                  <wp:posOffset>177800</wp:posOffset>
                </wp:positionV>
                <wp:extent cx="5440680" cy="1224280"/>
                <wp:effectExtent l="10160" t="8255" r="16510" b="342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A32331" w14:textId="77777777" w:rsidR="00283303" w:rsidRPr="00B9710E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10E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oul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1889BCA9" w14:textId="77777777" w:rsidR="00283303" w:rsidRPr="00B9710E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10E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Stade 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REHA</w:t>
                            </w:r>
                          </w:p>
                          <w:p w14:paraId="77175929" w14:textId="77777777" w:rsidR="00283303" w:rsidRPr="00B9710E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10E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ate :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19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106EB" id="AutoShape 9" o:spid="_x0000_s1029" style="position:absolute;margin-left:20.7pt;margin-top:14pt;width:428.4pt;height:9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7A32331" w14:textId="77777777" w:rsidR="00283303" w:rsidRPr="00B9710E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B9710E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Poul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  <w:p w14:paraId="1889BCA9" w14:textId="77777777" w:rsidR="00283303" w:rsidRPr="00B9710E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B9710E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Stade 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 FREHA</w:t>
                      </w:r>
                    </w:p>
                    <w:p w14:paraId="77175929" w14:textId="77777777" w:rsidR="00283303" w:rsidRPr="00B9710E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B9710E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Date :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19/03/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E7DFAA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307C6E47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309F5463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140"/>
        <w:tblW w:w="9634" w:type="dxa"/>
        <w:tblLook w:val="04A0" w:firstRow="1" w:lastRow="0" w:firstColumn="1" w:lastColumn="0" w:noHBand="0" w:noVBand="1"/>
      </w:tblPr>
      <w:tblGrid>
        <w:gridCol w:w="890"/>
        <w:gridCol w:w="1657"/>
        <w:gridCol w:w="2337"/>
        <w:gridCol w:w="2410"/>
        <w:gridCol w:w="2340"/>
      </w:tblGrid>
      <w:tr w:rsidR="00B216CD" w:rsidRPr="001F6037" w14:paraId="62D86935" w14:textId="77777777" w:rsidTr="00B216CD">
        <w:trPr>
          <w:trHeight w:val="397"/>
        </w:trPr>
        <w:tc>
          <w:tcPr>
            <w:tcW w:w="890" w:type="dxa"/>
          </w:tcPr>
          <w:p w14:paraId="6B753573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657" w:type="dxa"/>
          </w:tcPr>
          <w:p w14:paraId="6686B202" w14:textId="3C192D39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7087" w:type="dxa"/>
            <w:gridSpan w:val="3"/>
          </w:tcPr>
          <w:p w14:paraId="0A9074AB" w14:textId="3550D5AA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encontres</w:t>
            </w:r>
          </w:p>
        </w:tc>
      </w:tr>
      <w:tr w:rsidR="00B216CD" w:rsidRPr="001F6037" w14:paraId="129BBA78" w14:textId="77777777" w:rsidTr="00B216CD">
        <w:trPr>
          <w:trHeight w:val="660"/>
        </w:trPr>
        <w:tc>
          <w:tcPr>
            <w:tcW w:w="890" w:type="dxa"/>
            <w:vMerge w:val="restart"/>
            <w:vAlign w:val="center"/>
          </w:tcPr>
          <w:p w14:paraId="23491316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236B28D2" w14:textId="20521899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0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DFDFF" w14:textId="1BC6F284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FREHA</w:t>
            </w:r>
          </w:p>
          <w:p w14:paraId="27B5F2A9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AC4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BCFOOT</w:t>
            </w:r>
          </w:p>
          <w:p w14:paraId="2DE2DB9D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14:paraId="730FE887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  <w:p w14:paraId="445882B9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PSDBK</w:t>
            </w:r>
          </w:p>
        </w:tc>
      </w:tr>
      <w:tr w:rsidR="00B216CD" w:rsidRPr="001F6037" w14:paraId="378B3235" w14:textId="77777777" w:rsidTr="00B216CD">
        <w:trPr>
          <w:trHeight w:val="706"/>
        </w:trPr>
        <w:tc>
          <w:tcPr>
            <w:tcW w:w="890" w:type="dxa"/>
            <w:vMerge/>
            <w:vAlign w:val="center"/>
          </w:tcPr>
          <w:p w14:paraId="7B4D371A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</w:tcPr>
          <w:p w14:paraId="50ABE50D" w14:textId="286EDF74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0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7D269" w14:textId="09DB52AA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EAA0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CSDO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5CB8C5DA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B216CD" w:rsidRPr="001F6037" w14:paraId="12BF0DFA" w14:textId="77777777" w:rsidTr="00B216CD">
        <w:trPr>
          <w:trHeight w:val="674"/>
        </w:trPr>
        <w:tc>
          <w:tcPr>
            <w:tcW w:w="890" w:type="dxa"/>
            <w:vMerge w:val="restart"/>
            <w:vAlign w:val="center"/>
          </w:tcPr>
          <w:p w14:paraId="7211F850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14:paraId="3A81FE1E" w14:textId="51C59111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3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005D5" w14:textId="7C0BABB0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BCFOOT</w:t>
            </w:r>
          </w:p>
          <w:p w14:paraId="029C7E18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DA9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AD</w:t>
            </w:r>
          </w:p>
          <w:p w14:paraId="74E4A60C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14:paraId="02C32069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FREHA</w:t>
            </w:r>
          </w:p>
        </w:tc>
      </w:tr>
      <w:tr w:rsidR="00B216CD" w:rsidRPr="001F6037" w14:paraId="40829D83" w14:textId="77777777" w:rsidTr="00B216CD">
        <w:trPr>
          <w:trHeight w:val="692"/>
        </w:trPr>
        <w:tc>
          <w:tcPr>
            <w:tcW w:w="890" w:type="dxa"/>
            <w:vMerge/>
            <w:vAlign w:val="center"/>
          </w:tcPr>
          <w:p w14:paraId="4687DB48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</w:tcPr>
          <w:p w14:paraId="6B92E78F" w14:textId="04C38A2B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3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4311F" w14:textId="64B5801A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CS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D558C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PSDBK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14:paraId="259782D3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B216CD" w:rsidRPr="001F6037" w14:paraId="1F83D79D" w14:textId="77777777" w:rsidTr="00B216CD">
        <w:trPr>
          <w:trHeight w:val="579"/>
        </w:trPr>
        <w:tc>
          <w:tcPr>
            <w:tcW w:w="890" w:type="dxa"/>
            <w:vMerge w:val="restart"/>
            <w:vAlign w:val="center"/>
          </w:tcPr>
          <w:p w14:paraId="6DE181A7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14:paraId="52922F8A" w14:textId="57FDC67D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7E66A" w14:textId="0417852E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FREH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F5D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CSDO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14:paraId="7FB00A30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BCFOOT</w:t>
            </w:r>
          </w:p>
        </w:tc>
      </w:tr>
      <w:tr w:rsidR="00B216CD" w:rsidRPr="001F6037" w14:paraId="54772DE0" w14:textId="77777777" w:rsidTr="00B216CD">
        <w:trPr>
          <w:trHeight w:val="791"/>
        </w:trPr>
        <w:tc>
          <w:tcPr>
            <w:tcW w:w="890" w:type="dxa"/>
            <w:vMerge/>
            <w:vAlign w:val="center"/>
          </w:tcPr>
          <w:p w14:paraId="1FF36566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</w:tcPr>
          <w:p w14:paraId="461FEEE2" w14:textId="508F2642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5B8D8" w14:textId="27599466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188D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PSDBK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14:paraId="6AE7AA25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B216CD" w:rsidRPr="001F6037" w14:paraId="51C8DD94" w14:textId="77777777" w:rsidTr="00B216CD">
        <w:trPr>
          <w:trHeight w:val="604"/>
        </w:trPr>
        <w:tc>
          <w:tcPr>
            <w:tcW w:w="890" w:type="dxa"/>
            <w:vMerge w:val="restart"/>
            <w:vAlign w:val="center"/>
          </w:tcPr>
          <w:p w14:paraId="7B27BB85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14:paraId="1E6604DD" w14:textId="27C9A8D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3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1D2A8" w14:textId="1069864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FREH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3BE3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PSDBK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14:paraId="1E0570E6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AD</w:t>
            </w:r>
          </w:p>
        </w:tc>
      </w:tr>
      <w:tr w:rsidR="00B216CD" w:rsidRPr="001F6037" w14:paraId="1A2D7E3C" w14:textId="77777777" w:rsidTr="00B216CD">
        <w:trPr>
          <w:trHeight w:val="762"/>
        </w:trPr>
        <w:tc>
          <w:tcPr>
            <w:tcW w:w="890" w:type="dxa"/>
            <w:vMerge/>
            <w:vAlign w:val="center"/>
          </w:tcPr>
          <w:p w14:paraId="21E94F2F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</w:tcPr>
          <w:p w14:paraId="74018E94" w14:textId="73E12780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1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3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F7E71" w14:textId="304C4255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BCFO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69A7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CSDO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14:paraId="3BCBF2C7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B216CD" w:rsidRPr="001F6037" w14:paraId="097F8B55" w14:textId="77777777" w:rsidTr="00B216CD">
        <w:trPr>
          <w:trHeight w:val="692"/>
        </w:trPr>
        <w:tc>
          <w:tcPr>
            <w:tcW w:w="890" w:type="dxa"/>
            <w:vMerge w:val="restart"/>
            <w:vAlign w:val="center"/>
          </w:tcPr>
          <w:p w14:paraId="5E507147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14:paraId="586044C2" w14:textId="077F0B56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69472" w14:textId="33B3F2A6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FREH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C995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SAD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14:paraId="19C72FC0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CSDO</w:t>
            </w:r>
          </w:p>
        </w:tc>
      </w:tr>
      <w:tr w:rsidR="00B216CD" w:rsidRPr="001F6037" w14:paraId="6652A5B6" w14:textId="77777777" w:rsidTr="00B216CD">
        <w:trPr>
          <w:trHeight w:val="674"/>
        </w:trPr>
        <w:tc>
          <w:tcPr>
            <w:tcW w:w="890" w:type="dxa"/>
            <w:vMerge/>
            <w:vAlign w:val="center"/>
          </w:tcPr>
          <w:p w14:paraId="7D10E04A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</w:tcPr>
          <w:p w14:paraId="67CE2AEF" w14:textId="22DE6249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  <w:r w:rsidRPr="001F6037">
              <w:rPr>
                <w:rFonts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7981BA" w14:textId="1172AFD3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PSDB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28660" w14:textId="77777777" w:rsidR="00B216CD" w:rsidRPr="001F6037" w:rsidRDefault="00B216CD" w:rsidP="00B216CD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ABCFOOT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14:paraId="7799E77D" w14:textId="77777777" w:rsidR="00B216CD" w:rsidRPr="001F6037" w:rsidRDefault="00B216CD" w:rsidP="00B216CD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</w:tbl>
    <w:p w14:paraId="0BAC2856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66943053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5E0ECC1F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78B9B7A5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07C734D9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  <w:r w:rsidRPr="001F6037"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29FDD03C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38419605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290F627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3E450559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6AA72602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63731258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48FBF979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2C487D8A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79CEB275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073D25DA" w14:textId="77777777" w:rsidR="00283303" w:rsidRPr="001F6037" w:rsidRDefault="0028330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</w:p>
    <w:p w14:paraId="5A739FD4" w14:textId="77777777" w:rsidR="00283303" w:rsidRPr="001F6037" w:rsidRDefault="00283303" w:rsidP="00283303">
      <w:pPr>
        <w:pStyle w:val="Titre"/>
        <w:pBdr>
          <w:bottom w:val="none" w:sz="0" w:space="0" w:color="auto"/>
        </w:pBdr>
        <w:rPr>
          <w:rFonts w:asciiTheme="minorHAnsi" w:hAnsiTheme="minorHAnsi"/>
          <w:b/>
          <w:bCs/>
          <w:sz w:val="24"/>
          <w:szCs w:val="24"/>
        </w:rPr>
      </w:pPr>
    </w:p>
    <w:p w14:paraId="20C76108" w14:textId="5C422093" w:rsidR="00283303" w:rsidRPr="001F6037" w:rsidRDefault="00283303" w:rsidP="00283303">
      <w:pPr>
        <w:rPr>
          <w:lang w:eastAsia="en-US" w:bidi="ar-DZ"/>
        </w:rPr>
      </w:pPr>
    </w:p>
    <w:p w14:paraId="6FE89E16" w14:textId="77777777" w:rsidR="001F6037" w:rsidRPr="001F6037" w:rsidRDefault="001F6037" w:rsidP="00283303">
      <w:pPr>
        <w:rPr>
          <w:lang w:eastAsia="en-US" w:bidi="ar-DZ"/>
        </w:rPr>
      </w:pPr>
    </w:p>
    <w:p w14:paraId="1BE241A8" w14:textId="77777777" w:rsidR="00283303" w:rsidRPr="001F6037" w:rsidRDefault="00283303" w:rsidP="00283303">
      <w:pPr>
        <w:rPr>
          <w:lang w:eastAsia="en-US" w:bidi="ar-DZ"/>
        </w:rPr>
      </w:pPr>
    </w:p>
    <w:p w14:paraId="51FD8406" w14:textId="14BD0573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  <w:r w:rsidRPr="001F60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160A4" wp14:editId="7E10FDB4">
                <wp:simplePos x="0" y="0"/>
                <wp:positionH relativeFrom="column">
                  <wp:posOffset>709930</wp:posOffset>
                </wp:positionH>
                <wp:positionV relativeFrom="paragraph">
                  <wp:posOffset>191135</wp:posOffset>
                </wp:positionV>
                <wp:extent cx="4048125" cy="962025"/>
                <wp:effectExtent l="0" t="0" r="47625" b="666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2550B7" w14:textId="77777777" w:rsidR="00283303" w:rsidRPr="007B7633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7633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oule 4</w:t>
                            </w:r>
                          </w:p>
                          <w:p w14:paraId="01964DDB" w14:textId="77777777" w:rsidR="00283303" w:rsidRPr="007B7633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7633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Stade : AZAZGA (TIRSATINE)</w:t>
                            </w:r>
                          </w:p>
                          <w:p w14:paraId="7E358812" w14:textId="77777777" w:rsidR="00283303" w:rsidRPr="007B7633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7633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Date :   19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160A4" id="AutoShape 10" o:spid="_x0000_s1030" style="position:absolute;margin-left:55.9pt;margin-top:15.05pt;width:318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B2550B7" w14:textId="77777777" w:rsidR="00283303" w:rsidRPr="007B7633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7B7633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Poule 4</w:t>
                      </w:r>
                    </w:p>
                    <w:p w14:paraId="01964DDB" w14:textId="77777777" w:rsidR="00283303" w:rsidRPr="007B7633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7B7633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Stade : AZAZGA (TIRSATINE)</w:t>
                      </w:r>
                    </w:p>
                    <w:p w14:paraId="7E358812" w14:textId="77777777" w:rsidR="00283303" w:rsidRPr="007B7633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7B7633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Date :   19/03/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ECAA7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03710E70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234380C8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4DA0A140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09"/>
        <w:tblW w:w="9260" w:type="dxa"/>
        <w:tblLook w:val="04A0" w:firstRow="1" w:lastRow="0" w:firstColumn="1" w:lastColumn="0" w:noHBand="0" w:noVBand="1"/>
      </w:tblPr>
      <w:tblGrid>
        <w:gridCol w:w="881"/>
        <w:gridCol w:w="1641"/>
        <w:gridCol w:w="1752"/>
        <w:gridCol w:w="1825"/>
        <w:gridCol w:w="3161"/>
      </w:tblGrid>
      <w:tr w:rsidR="007B7633" w:rsidRPr="001F6037" w14:paraId="61E5FD3F" w14:textId="77777777" w:rsidTr="007B7633">
        <w:trPr>
          <w:trHeight w:val="305"/>
        </w:trPr>
        <w:tc>
          <w:tcPr>
            <w:tcW w:w="881" w:type="dxa"/>
          </w:tcPr>
          <w:p w14:paraId="2E1236E4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641" w:type="dxa"/>
          </w:tcPr>
          <w:p w14:paraId="0BD0867F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6738" w:type="dxa"/>
            <w:gridSpan w:val="3"/>
          </w:tcPr>
          <w:p w14:paraId="59C47C6B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encontres</w:t>
            </w:r>
          </w:p>
        </w:tc>
      </w:tr>
      <w:tr w:rsidR="007B7633" w:rsidRPr="001F6037" w14:paraId="3957F76B" w14:textId="77777777" w:rsidTr="007B7633">
        <w:trPr>
          <w:trHeight w:val="514"/>
        </w:trPr>
        <w:tc>
          <w:tcPr>
            <w:tcW w:w="881" w:type="dxa"/>
            <w:vMerge w:val="restart"/>
            <w:vAlign w:val="center"/>
          </w:tcPr>
          <w:p w14:paraId="4F3134B3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2DBF9690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0H30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FDC7E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K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0DE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ESAY</w:t>
            </w:r>
          </w:p>
        </w:tc>
        <w:tc>
          <w:tcPr>
            <w:tcW w:w="3160" w:type="dxa"/>
            <w:vMerge w:val="restart"/>
            <w:tcBorders>
              <w:left w:val="single" w:sz="4" w:space="0" w:color="auto"/>
            </w:tcBorders>
          </w:tcPr>
          <w:p w14:paraId="2DBA4F59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  <w:p w14:paraId="5F82D5FB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</w:t>
            </w:r>
          </w:p>
        </w:tc>
      </w:tr>
      <w:tr w:rsidR="007B7633" w:rsidRPr="001F6037" w14:paraId="0946EB71" w14:textId="77777777" w:rsidTr="007B7633">
        <w:trPr>
          <w:trHeight w:val="521"/>
        </w:trPr>
        <w:tc>
          <w:tcPr>
            <w:tcW w:w="881" w:type="dxa"/>
            <w:vMerge/>
            <w:vAlign w:val="center"/>
          </w:tcPr>
          <w:p w14:paraId="7EBB99A9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7E02E7C5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0H30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268AD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CB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69548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CB</w:t>
            </w:r>
          </w:p>
        </w:tc>
        <w:tc>
          <w:tcPr>
            <w:tcW w:w="3160" w:type="dxa"/>
            <w:vMerge/>
            <w:tcBorders>
              <w:left w:val="single" w:sz="4" w:space="0" w:color="auto"/>
            </w:tcBorders>
          </w:tcPr>
          <w:p w14:paraId="4FC9BC3A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19B90869" w14:textId="77777777" w:rsidTr="007B7633">
        <w:trPr>
          <w:trHeight w:val="504"/>
        </w:trPr>
        <w:tc>
          <w:tcPr>
            <w:tcW w:w="881" w:type="dxa"/>
            <w:vMerge w:val="restart"/>
            <w:vAlign w:val="center"/>
          </w:tcPr>
          <w:p w14:paraId="00C316E3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14:paraId="5751A4DB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00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E4DB5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ESAY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07D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CB</w:t>
            </w:r>
          </w:p>
        </w:tc>
        <w:tc>
          <w:tcPr>
            <w:tcW w:w="3160" w:type="dxa"/>
            <w:vMerge w:val="restart"/>
            <w:tcBorders>
              <w:left w:val="single" w:sz="4" w:space="0" w:color="auto"/>
            </w:tcBorders>
            <w:vAlign w:val="center"/>
          </w:tcPr>
          <w:p w14:paraId="344D6F71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K</w:t>
            </w:r>
          </w:p>
        </w:tc>
      </w:tr>
      <w:tr w:rsidR="007B7633" w:rsidRPr="001F6037" w14:paraId="41F0D95A" w14:textId="77777777" w:rsidTr="007B7633">
        <w:trPr>
          <w:trHeight w:val="532"/>
        </w:trPr>
        <w:tc>
          <w:tcPr>
            <w:tcW w:w="881" w:type="dxa"/>
            <w:vMerge/>
            <w:vAlign w:val="center"/>
          </w:tcPr>
          <w:p w14:paraId="6A846D1F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755B3B50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00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F7255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T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213E7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</w:t>
            </w: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vAlign w:val="center"/>
          </w:tcPr>
          <w:p w14:paraId="6F524368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1CFC874C" w14:textId="77777777" w:rsidTr="007B7633">
        <w:trPr>
          <w:trHeight w:val="507"/>
        </w:trPr>
        <w:tc>
          <w:tcPr>
            <w:tcW w:w="881" w:type="dxa"/>
            <w:vMerge w:val="restart"/>
            <w:vAlign w:val="center"/>
          </w:tcPr>
          <w:p w14:paraId="4FCF332D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14:paraId="5AEB2B40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30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7114B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K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11F5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TO</w:t>
            </w:r>
          </w:p>
        </w:tc>
        <w:tc>
          <w:tcPr>
            <w:tcW w:w="3160" w:type="dxa"/>
            <w:vMerge w:val="restart"/>
            <w:tcBorders>
              <w:left w:val="single" w:sz="4" w:space="0" w:color="auto"/>
            </w:tcBorders>
            <w:vAlign w:val="center"/>
          </w:tcPr>
          <w:p w14:paraId="54B0C82F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ESAY</w:t>
            </w:r>
          </w:p>
        </w:tc>
      </w:tr>
      <w:tr w:rsidR="007B7633" w:rsidRPr="001F6037" w14:paraId="3FBF0967" w14:textId="77777777" w:rsidTr="007B7633">
        <w:trPr>
          <w:trHeight w:val="543"/>
        </w:trPr>
        <w:tc>
          <w:tcPr>
            <w:tcW w:w="881" w:type="dxa"/>
            <w:vMerge/>
            <w:vAlign w:val="center"/>
          </w:tcPr>
          <w:p w14:paraId="1EDF2862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721CECCC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1H30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54CF6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CB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66722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</w:t>
            </w: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vAlign w:val="center"/>
          </w:tcPr>
          <w:p w14:paraId="25BF8787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1B7D96FB" w14:textId="77777777" w:rsidTr="007B7633">
        <w:trPr>
          <w:trHeight w:val="424"/>
        </w:trPr>
        <w:tc>
          <w:tcPr>
            <w:tcW w:w="881" w:type="dxa"/>
            <w:vMerge w:val="restart"/>
            <w:vAlign w:val="center"/>
          </w:tcPr>
          <w:p w14:paraId="1ED89993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14:paraId="7688581E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00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96E2F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K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181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</w:t>
            </w:r>
          </w:p>
        </w:tc>
        <w:tc>
          <w:tcPr>
            <w:tcW w:w="3160" w:type="dxa"/>
            <w:vMerge w:val="restart"/>
            <w:tcBorders>
              <w:left w:val="single" w:sz="4" w:space="0" w:color="auto"/>
            </w:tcBorders>
            <w:vAlign w:val="center"/>
          </w:tcPr>
          <w:p w14:paraId="727C094C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CB</w:t>
            </w:r>
          </w:p>
        </w:tc>
      </w:tr>
      <w:tr w:rsidR="007B7633" w:rsidRPr="001F6037" w14:paraId="436D22C7" w14:textId="77777777" w:rsidTr="007B7633">
        <w:trPr>
          <w:trHeight w:val="630"/>
        </w:trPr>
        <w:tc>
          <w:tcPr>
            <w:tcW w:w="881" w:type="dxa"/>
            <w:vMerge/>
            <w:vAlign w:val="center"/>
          </w:tcPr>
          <w:p w14:paraId="3C15E417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2EDC1615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00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7E14B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ESA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AE6E4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TO</w:t>
            </w: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vAlign w:val="center"/>
          </w:tcPr>
          <w:p w14:paraId="5D98A134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322CC5AC" w14:textId="77777777" w:rsidTr="007B7633">
        <w:trPr>
          <w:trHeight w:val="507"/>
        </w:trPr>
        <w:tc>
          <w:tcPr>
            <w:tcW w:w="881" w:type="dxa"/>
            <w:vMerge w:val="restart"/>
            <w:vAlign w:val="center"/>
          </w:tcPr>
          <w:p w14:paraId="4CDC12CB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14:paraId="31C9E22B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30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65F18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K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DC89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CB</w:t>
            </w:r>
          </w:p>
        </w:tc>
        <w:tc>
          <w:tcPr>
            <w:tcW w:w="3160" w:type="dxa"/>
            <w:vMerge w:val="restart"/>
            <w:tcBorders>
              <w:left w:val="single" w:sz="4" w:space="0" w:color="auto"/>
            </w:tcBorders>
            <w:vAlign w:val="center"/>
          </w:tcPr>
          <w:p w14:paraId="4BDB2BD1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TO</w:t>
            </w:r>
          </w:p>
        </w:tc>
      </w:tr>
      <w:tr w:rsidR="007B7633" w:rsidRPr="001F6037" w14:paraId="508F5B29" w14:textId="77777777" w:rsidTr="007B7633">
        <w:trPr>
          <w:trHeight w:val="543"/>
        </w:trPr>
        <w:tc>
          <w:tcPr>
            <w:tcW w:w="881" w:type="dxa"/>
            <w:vMerge/>
            <w:vAlign w:val="center"/>
          </w:tcPr>
          <w:p w14:paraId="7AA81BAA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1E3A5434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32"/>
                <w:szCs w:val="32"/>
              </w:rPr>
              <w:t>12H30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D03B7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45F7D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ESAY</w:t>
            </w: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vAlign w:val="center"/>
          </w:tcPr>
          <w:p w14:paraId="7E1040B5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</w:tbl>
    <w:p w14:paraId="081CBD01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  <w:r w:rsidRPr="001F6037"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5E7A339D" w14:textId="43675B49" w:rsidR="00283303" w:rsidRPr="001F6037" w:rsidRDefault="007B7633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  <w:r w:rsidRPr="001F60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FBF69" wp14:editId="24AA3F76">
                <wp:simplePos x="0" y="0"/>
                <wp:positionH relativeFrom="column">
                  <wp:posOffset>290830</wp:posOffset>
                </wp:positionH>
                <wp:positionV relativeFrom="paragraph">
                  <wp:posOffset>103505</wp:posOffset>
                </wp:positionV>
                <wp:extent cx="5048250" cy="828675"/>
                <wp:effectExtent l="0" t="0" r="38100" b="666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AF0100" w14:textId="77777777" w:rsidR="00283303" w:rsidRPr="007B7633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63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oule 5</w:t>
                            </w:r>
                          </w:p>
                          <w:p w14:paraId="71C63F61" w14:textId="77777777" w:rsidR="00283303" w:rsidRPr="007B7633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63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Stade : AZAZGA (TIRSATINE)</w:t>
                            </w:r>
                          </w:p>
                          <w:p w14:paraId="5D7A5908" w14:textId="77777777" w:rsidR="00283303" w:rsidRPr="007B7633" w:rsidRDefault="00283303" w:rsidP="0028330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63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ate :   19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FBF69" id="AutoShape 11" o:spid="_x0000_s1031" style="position:absolute;left:0;text-align:left;margin-left:22.9pt;margin-top:8.15pt;width:397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1AF0100" w14:textId="77777777" w:rsidR="00283303" w:rsidRPr="007B7633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B763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Poule 5</w:t>
                      </w:r>
                    </w:p>
                    <w:p w14:paraId="71C63F61" w14:textId="77777777" w:rsidR="00283303" w:rsidRPr="007B7633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B763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Stade : AZAZGA (TIRSATINE)</w:t>
                      </w:r>
                    </w:p>
                    <w:p w14:paraId="5D7A5908" w14:textId="77777777" w:rsidR="00283303" w:rsidRPr="007B7633" w:rsidRDefault="00283303" w:rsidP="0028330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B763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Date :   19/03/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A0747" w14:textId="1A90E329" w:rsidR="00283303" w:rsidRPr="001F6037" w:rsidRDefault="00283303" w:rsidP="007B763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2D15FEBE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29"/>
        <w:tblW w:w="8075" w:type="dxa"/>
        <w:tblLook w:val="04A0" w:firstRow="1" w:lastRow="0" w:firstColumn="1" w:lastColumn="0" w:noHBand="0" w:noVBand="1"/>
      </w:tblPr>
      <w:tblGrid>
        <w:gridCol w:w="874"/>
        <w:gridCol w:w="1411"/>
        <w:gridCol w:w="1733"/>
        <w:gridCol w:w="1667"/>
        <w:gridCol w:w="2390"/>
      </w:tblGrid>
      <w:tr w:rsidR="007B7633" w:rsidRPr="001F6037" w14:paraId="754F6C90" w14:textId="77777777" w:rsidTr="007B7633">
        <w:trPr>
          <w:trHeight w:val="397"/>
        </w:trPr>
        <w:tc>
          <w:tcPr>
            <w:tcW w:w="874" w:type="dxa"/>
          </w:tcPr>
          <w:p w14:paraId="3516CA11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411" w:type="dxa"/>
          </w:tcPr>
          <w:p w14:paraId="4652D13B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5790" w:type="dxa"/>
            <w:gridSpan w:val="3"/>
          </w:tcPr>
          <w:p w14:paraId="7231A337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Rencontres</w:t>
            </w:r>
          </w:p>
        </w:tc>
      </w:tr>
      <w:tr w:rsidR="007B7633" w:rsidRPr="001F6037" w14:paraId="7FF642E0" w14:textId="77777777" w:rsidTr="007B7633">
        <w:trPr>
          <w:trHeight w:val="706"/>
        </w:trPr>
        <w:tc>
          <w:tcPr>
            <w:tcW w:w="874" w:type="dxa"/>
            <w:vMerge w:val="restart"/>
            <w:vAlign w:val="center"/>
          </w:tcPr>
          <w:p w14:paraId="0304CC9F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14:paraId="6A2AB06C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F1614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proofErr w:type="spellStart"/>
            <w:r w:rsidRPr="001F6037">
              <w:rPr>
                <w:rFonts w:cstheme="majorBidi"/>
                <w:b/>
                <w:bCs/>
                <w:sz w:val="28"/>
                <w:szCs w:val="28"/>
              </w:rPr>
              <w:t>ASAc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486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WAC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</w:tcBorders>
          </w:tcPr>
          <w:p w14:paraId="67BAAFC7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2CE53A29" w14:textId="77777777" w:rsidTr="007B7633">
        <w:trPr>
          <w:trHeight w:val="660"/>
        </w:trPr>
        <w:tc>
          <w:tcPr>
            <w:tcW w:w="874" w:type="dxa"/>
            <w:vMerge/>
            <w:vAlign w:val="center"/>
          </w:tcPr>
          <w:p w14:paraId="2570868F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14:paraId="68E6E71A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3CB166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B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E97E8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A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</w:tcPr>
          <w:p w14:paraId="59C670E0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42F500D0" w14:textId="77777777" w:rsidTr="007B7633">
        <w:trPr>
          <w:trHeight w:val="734"/>
        </w:trPr>
        <w:tc>
          <w:tcPr>
            <w:tcW w:w="874" w:type="dxa"/>
            <w:vMerge w:val="restart"/>
            <w:vAlign w:val="center"/>
          </w:tcPr>
          <w:p w14:paraId="70F5093D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03705AE8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C1F92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proofErr w:type="spellStart"/>
            <w:r w:rsidRPr="001F6037">
              <w:rPr>
                <w:rFonts w:cstheme="majorBidi"/>
                <w:b/>
                <w:bCs/>
                <w:sz w:val="28"/>
                <w:szCs w:val="28"/>
              </w:rPr>
              <w:t>ASAc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ABC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BD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</w:tcBorders>
            <w:vAlign w:val="center"/>
          </w:tcPr>
          <w:p w14:paraId="4D5B4F10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2C41B1A4" w14:textId="77777777" w:rsidTr="007B7633">
        <w:trPr>
          <w:trHeight w:val="635"/>
        </w:trPr>
        <w:tc>
          <w:tcPr>
            <w:tcW w:w="874" w:type="dxa"/>
            <w:vMerge/>
            <w:vAlign w:val="center"/>
          </w:tcPr>
          <w:p w14:paraId="4C2D09E6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14:paraId="76E18A54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4A72F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WAC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9ADB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A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vAlign w:val="center"/>
          </w:tcPr>
          <w:p w14:paraId="045782CD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34421546" w14:textId="77777777" w:rsidTr="007B7633">
        <w:trPr>
          <w:trHeight w:val="692"/>
        </w:trPr>
        <w:tc>
          <w:tcPr>
            <w:tcW w:w="874" w:type="dxa"/>
            <w:vMerge w:val="restart"/>
            <w:vAlign w:val="center"/>
          </w:tcPr>
          <w:p w14:paraId="6F4898C6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14:paraId="4F19C69C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5310E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proofErr w:type="spellStart"/>
            <w:r w:rsidRPr="001F6037">
              <w:rPr>
                <w:rFonts w:cstheme="majorBidi"/>
                <w:b/>
                <w:bCs/>
                <w:sz w:val="28"/>
                <w:szCs w:val="28"/>
              </w:rPr>
              <w:t>ASAc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C85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JSAA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</w:tcBorders>
            <w:vAlign w:val="center"/>
          </w:tcPr>
          <w:p w14:paraId="16C23A45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  <w:tr w:rsidR="007B7633" w:rsidRPr="001F6037" w14:paraId="72D2F2D6" w14:textId="77777777" w:rsidTr="007B7633">
        <w:trPr>
          <w:trHeight w:val="674"/>
        </w:trPr>
        <w:tc>
          <w:tcPr>
            <w:tcW w:w="874" w:type="dxa"/>
            <w:vMerge/>
            <w:vAlign w:val="center"/>
          </w:tcPr>
          <w:p w14:paraId="6636FEB6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14:paraId="66D6759D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AFEA5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WAC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7EE63" w14:textId="77777777" w:rsidR="007B7633" w:rsidRPr="001F6037" w:rsidRDefault="007B7633" w:rsidP="007B7633">
            <w:pPr>
              <w:jc w:val="left"/>
              <w:rPr>
                <w:rFonts w:cstheme="majorBidi"/>
                <w:b/>
                <w:bCs/>
                <w:sz w:val="28"/>
                <w:szCs w:val="28"/>
              </w:rPr>
            </w:pPr>
            <w:r w:rsidRPr="001F6037">
              <w:rPr>
                <w:rFonts w:cstheme="majorBidi"/>
                <w:b/>
                <w:bCs/>
                <w:sz w:val="28"/>
                <w:szCs w:val="28"/>
              </w:rPr>
              <w:t>USBD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vAlign w:val="center"/>
          </w:tcPr>
          <w:p w14:paraId="0E411BC4" w14:textId="77777777" w:rsidR="007B7633" w:rsidRPr="001F6037" w:rsidRDefault="007B7633" w:rsidP="007B7633">
            <w:pPr>
              <w:rPr>
                <w:rFonts w:cstheme="majorBidi"/>
                <w:b/>
                <w:bCs/>
                <w:sz w:val="28"/>
                <w:szCs w:val="28"/>
              </w:rPr>
            </w:pPr>
          </w:p>
        </w:tc>
      </w:tr>
    </w:tbl>
    <w:p w14:paraId="3FDA9198" w14:textId="77777777" w:rsidR="00283303" w:rsidRPr="001F6037" w:rsidRDefault="00283303" w:rsidP="00283303">
      <w:pPr>
        <w:spacing w:line="240" w:lineRule="auto"/>
        <w:rPr>
          <w:rFonts w:cstheme="majorBidi"/>
          <w:b/>
          <w:bCs/>
          <w:sz w:val="24"/>
          <w:szCs w:val="24"/>
        </w:rPr>
      </w:pPr>
    </w:p>
    <w:p w14:paraId="647ADD8C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589230BB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7B644CD9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51E515A5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</w:p>
    <w:p w14:paraId="5C7C3BAC" w14:textId="77777777" w:rsidR="00283303" w:rsidRPr="001F6037" w:rsidRDefault="00283303" w:rsidP="00283303">
      <w:pPr>
        <w:tabs>
          <w:tab w:val="left" w:pos="7831"/>
        </w:tabs>
        <w:spacing w:after="0"/>
        <w:jc w:val="center"/>
        <w:rPr>
          <w:b/>
          <w:bCs/>
          <w:sz w:val="24"/>
          <w:szCs w:val="24"/>
        </w:rPr>
      </w:pPr>
      <w:r w:rsidRPr="001F6037"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2BAFFF86" w14:textId="121A4160" w:rsidR="00B72705" w:rsidRPr="001F6037" w:rsidRDefault="00B72705" w:rsidP="00594CFC">
      <w:pPr>
        <w:tabs>
          <w:tab w:val="left" w:pos="7831"/>
        </w:tabs>
        <w:spacing w:after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1F6037">
        <w:rPr>
          <w:b/>
          <w:bCs/>
          <w:sz w:val="20"/>
          <w:szCs w:val="20"/>
        </w:rPr>
        <w:t xml:space="preserve">                                                                      </w:t>
      </w:r>
    </w:p>
    <w:sectPr w:rsidR="00B72705" w:rsidRPr="001F6037" w:rsidSect="002D09D4">
      <w:pgSz w:w="11906" w:h="16838"/>
      <w:pgMar w:top="284" w:right="1274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D5"/>
    <w:rsid w:val="00045FA2"/>
    <w:rsid w:val="00080E87"/>
    <w:rsid w:val="001261B7"/>
    <w:rsid w:val="0015121F"/>
    <w:rsid w:val="00196233"/>
    <w:rsid w:val="001A5F88"/>
    <w:rsid w:val="001B1ED4"/>
    <w:rsid w:val="001B2A4F"/>
    <w:rsid w:val="001F6037"/>
    <w:rsid w:val="0023726C"/>
    <w:rsid w:val="00283303"/>
    <w:rsid w:val="00293060"/>
    <w:rsid w:val="002D09D4"/>
    <w:rsid w:val="002D12D0"/>
    <w:rsid w:val="00311C17"/>
    <w:rsid w:val="003379B1"/>
    <w:rsid w:val="00355FAC"/>
    <w:rsid w:val="0037661E"/>
    <w:rsid w:val="003D6501"/>
    <w:rsid w:val="003F39B7"/>
    <w:rsid w:val="00421E38"/>
    <w:rsid w:val="00442AB8"/>
    <w:rsid w:val="00460A0F"/>
    <w:rsid w:val="005909AE"/>
    <w:rsid w:val="00594CFC"/>
    <w:rsid w:val="005A2337"/>
    <w:rsid w:val="00631F51"/>
    <w:rsid w:val="00634A83"/>
    <w:rsid w:val="0065467C"/>
    <w:rsid w:val="007270E1"/>
    <w:rsid w:val="007B7633"/>
    <w:rsid w:val="007F673D"/>
    <w:rsid w:val="0081086D"/>
    <w:rsid w:val="00870927"/>
    <w:rsid w:val="00871259"/>
    <w:rsid w:val="008A1F04"/>
    <w:rsid w:val="00935739"/>
    <w:rsid w:val="009373EF"/>
    <w:rsid w:val="00937D34"/>
    <w:rsid w:val="0096297F"/>
    <w:rsid w:val="0096557F"/>
    <w:rsid w:val="009702F4"/>
    <w:rsid w:val="009D2208"/>
    <w:rsid w:val="009D2E57"/>
    <w:rsid w:val="009D476D"/>
    <w:rsid w:val="00A23A93"/>
    <w:rsid w:val="00A473B3"/>
    <w:rsid w:val="00B216CD"/>
    <w:rsid w:val="00B72705"/>
    <w:rsid w:val="00B9710E"/>
    <w:rsid w:val="00C03F5B"/>
    <w:rsid w:val="00C408D5"/>
    <w:rsid w:val="00C87113"/>
    <w:rsid w:val="00E3038D"/>
    <w:rsid w:val="00E3750B"/>
    <w:rsid w:val="00E835B7"/>
    <w:rsid w:val="00E962C0"/>
    <w:rsid w:val="00EA72E3"/>
    <w:rsid w:val="00F43733"/>
    <w:rsid w:val="00F6481D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8A8E"/>
  <w15:docId w15:val="{2EF59450-9211-45DF-88DE-5ABA7E76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8D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DZ"/>
    </w:rPr>
  </w:style>
  <w:style w:type="character" w:customStyle="1" w:styleId="TitreCar">
    <w:name w:val="Titre Car"/>
    <w:basedOn w:val="Policepardfaut"/>
    <w:link w:val="Titre"/>
    <w:uiPriority w:val="10"/>
    <w:rsid w:val="00C40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DZ"/>
    </w:rPr>
  </w:style>
  <w:style w:type="table" w:styleId="Grilledutableau">
    <w:name w:val="Table Grid"/>
    <w:basedOn w:val="TableauNormal"/>
    <w:uiPriority w:val="59"/>
    <w:rsid w:val="00C408D5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888-C65F-4309-BF93-29FF8A3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 1</dc:creator>
  <cp:lastModifiedBy>LFWTO</cp:lastModifiedBy>
  <cp:revision>4</cp:revision>
  <cp:lastPrinted>2019-02-12T15:06:00Z</cp:lastPrinted>
  <dcterms:created xsi:type="dcterms:W3CDTF">2020-03-15T12:27:00Z</dcterms:created>
  <dcterms:modified xsi:type="dcterms:W3CDTF">2020-03-15T12:38:00Z</dcterms:modified>
</cp:coreProperties>
</file>